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1D" w:rsidRPr="002B3FF3" w:rsidRDefault="001222AF" w:rsidP="00A468B4">
      <w:pPr>
        <w:pStyle w:val="a3"/>
        <w:ind w:leftChars="0"/>
        <w:jc w:val="right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 xml:space="preserve">（別紙）　</w:t>
      </w:r>
      <w:r w:rsidR="003762EF"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応募申込書（様式１）</w:t>
      </w:r>
    </w:p>
    <w:p w:rsidR="003762EF" w:rsidRPr="002B3FF3" w:rsidRDefault="003762EF" w:rsidP="0082172C">
      <w:pPr>
        <w:adjustRightInd w:val="0"/>
        <w:spacing w:line="0" w:lineRule="atLeast"/>
        <w:jc w:val="center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</w:p>
    <w:p w:rsidR="0082172C" w:rsidRPr="002B3FF3" w:rsidRDefault="003762EF" w:rsidP="0082172C">
      <w:pPr>
        <w:adjustRightInd w:val="0"/>
        <w:spacing w:line="0" w:lineRule="atLeast"/>
        <w:jc w:val="center"/>
        <w:textAlignment w:val="baseline"/>
        <w:rPr>
          <w:rFonts w:ascii="Meiryo UI" w:hAnsi="Meiryo UI" w:cs="Times New Roman"/>
          <w:spacing w:val="16"/>
          <w:kern w:val="0"/>
          <w:sz w:val="32"/>
          <w:szCs w:val="32"/>
        </w:rPr>
      </w:pPr>
      <w:r w:rsidRPr="002B3FF3">
        <w:rPr>
          <w:rFonts w:ascii="Meiryo UI" w:hAnsi="Meiryo UI" w:cs="Times New Roman" w:hint="eastAsia"/>
          <w:spacing w:val="16"/>
          <w:kern w:val="0"/>
          <w:sz w:val="32"/>
          <w:szCs w:val="32"/>
        </w:rPr>
        <w:t>GO</w:t>
      </w:r>
      <w:r w:rsidRPr="002B3FF3">
        <w:rPr>
          <w:rFonts w:ascii="Meiryo UI" w:hAnsi="Meiryo UI" w:cs="Times New Roman"/>
          <w:spacing w:val="16"/>
          <w:kern w:val="0"/>
          <w:sz w:val="32"/>
          <w:szCs w:val="32"/>
        </w:rPr>
        <w:t xml:space="preserve"> </w:t>
      </w:r>
      <w:r w:rsidRPr="002B3FF3">
        <w:rPr>
          <w:rFonts w:ascii="Meiryo UI" w:hAnsi="Meiryo UI" w:cs="Times New Roman" w:hint="eastAsia"/>
          <w:spacing w:val="16"/>
          <w:kern w:val="0"/>
          <w:sz w:val="32"/>
          <w:szCs w:val="32"/>
        </w:rPr>
        <w:t>TO</w:t>
      </w:r>
      <w:r w:rsidRPr="002B3FF3">
        <w:rPr>
          <w:rFonts w:ascii="Meiryo UI" w:hAnsi="Meiryo UI" w:cs="Times New Roman"/>
          <w:spacing w:val="16"/>
          <w:kern w:val="0"/>
          <w:sz w:val="32"/>
          <w:szCs w:val="32"/>
        </w:rPr>
        <w:t xml:space="preserve"> </w:t>
      </w:r>
      <w:r w:rsidRPr="002B3FF3">
        <w:rPr>
          <w:rFonts w:ascii="Meiryo UI" w:hAnsi="Meiryo UI" w:cs="Times New Roman" w:hint="eastAsia"/>
          <w:spacing w:val="16"/>
          <w:kern w:val="0"/>
          <w:sz w:val="32"/>
          <w:szCs w:val="32"/>
        </w:rPr>
        <w:t>STAYキャンペーン応募申込書</w:t>
      </w:r>
    </w:p>
    <w:p w:rsidR="00E76A85" w:rsidRPr="002B3FF3" w:rsidRDefault="00E76A85" w:rsidP="0082172C">
      <w:pPr>
        <w:adjustRightInd w:val="0"/>
        <w:spacing w:line="0" w:lineRule="atLeast"/>
        <w:jc w:val="center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</w:p>
    <w:p w:rsidR="00E76A85" w:rsidRDefault="003762EF" w:rsidP="00E76A85">
      <w:pPr>
        <w:adjustRightInd w:val="0"/>
        <w:spacing w:line="0" w:lineRule="atLeast"/>
        <w:ind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伊賀市プレミアム付食事券が当たる「GO</w:t>
      </w:r>
      <w:r w:rsidRPr="002B3FF3">
        <w:rPr>
          <w:rFonts w:ascii="Meiryo UI" w:hAnsi="Meiryo UI" w:cs="Times New Roman"/>
          <w:spacing w:val="16"/>
          <w:kern w:val="0"/>
          <w:sz w:val="24"/>
          <w:szCs w:val="20"/>
        </w:rPr>
        <w:t xml:space="preserve"> </w:t>
      </w: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TO</w:t>
      </w:r>
      <w:r w:rsidRPr="002B3FF3">
        <w:rPr>
          <w:rFonts w:ascii="Meiryo UI" w:hAnsi="Meiryo UI" w:cs="Times New Roman"/>
          <w:spacing w:val="16"/>
          <w:kern w:val="0"/>
          <w:sz w:val="24"/>
          <w:szCs w:val="20"/>
        </w:rPr>
        <w:t xml:space="preserve"> </w:t>
      </w: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STAY</w:t>
      </w:r>
      <w:r w:rsidR="00E76A85"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キャンペーン」</w:t>
      </w: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に応募します</w:t>
      </w:r>
      <w:r w:rsidR="00E76A85"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。</w:t>
      </w:r>
    </w:p>
    <w:p w:rsidR="00E76A85" w:rsidRPr="002B3FF3" w:rsidRDefault="003762EF" w:rsidP="003762EF">
      <w:pPr>
        <w:adjustRightInd w:val="0"/>
        <w:spacing w:line="0" w:lineRule="atLeast"/>
        <w:ind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また、不正な行為</w:t>
      </w:r>
      <w:r w:rsidR="00E76A85"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を行った場合は、</w:t>
      </w: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伊賀市プレミアム付</w:t>
      </w:r>
      <w:r w:rsidR="00E418E8">
        <w:rPr>
          <w:rFonts w:ascii="Meiryo UI" w:hAnsi="Meiryo UI" w:cs="Times New Roman" w:hint="eastAsia"/>
          <w:spacing w:val="16"/>
          <w:kern w:val="0"/>
          <w:sz w:val="24"/>
          <w:szCs w:val="20"/>
        </w:rPr>
        <w:t>食事</w:t>
      </w: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券の返却もしくは</w:t>
      </w:r>
      <w:r w:rsidR="00E418E8">
        <w:rPr>
          <w:rFonts w:ascii="Meiryo UI" w:hAnsi="Meiryo UI" w:cs="Times New Roman" w:hint="eastAsia"/>
          <w:spacing w:val="16"/>
          <w:kern w:val="0"/>
          <w:sz w:val="24"/>
          <w:szCs w:val="20"/>
        </w:rPr>
        <w:t>食事</w:t>
      </w: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券相当額を返却します</w:t>
      </w:r>
      <w:r w:rsidR="00E76A85"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。</w:t>
      </w:r>
    </w:p>
    <w:p w:rsidR="00E76A85" w:rsidRPr="002B3FF3" w:rsidRDefault="00E76A85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（不正な行為の例）</w:t>
      </w:r>
    </w:p>
    <w:p w:rsidR="003762EF" w:rsidRPr="002B3FF3" w:rsidRDefault="00E76A85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○</w:t>
      </w:r>
      <w:r w:rsidR="003762EF"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領収書をコピーして複数回応募する行為</w:t>
      </w:r>
    </w:p>
    <w:p w:rsidR="00E76A85" w:rsidRDefault="00E76A85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○</w:t>
      </w:r>
      <w:r w:rsidR="00AA567C"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家族以外が使用した入場券等で応募する行為</w:t>
      </w:r>
    </w:p>
    <w:p w:rsidR="006A7097" w:rsidRPr="006A7097" w:rsidRDefault="006A7097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>
        <w:rPr>
          <w:rFonts w:ascii="Meiryo UI" w:hAnsi="Meiryo UI" w:cs="Times New Roman" w:hint="eastAsia"/>
          <w:spacing w:val="16"/>
          <w:kern w:val="0"/>
          <w:sz w:val="24"/>
          <w:szCs w:val="20"/>
        </w:rPr>
        <w:t>〇期間外の入場券等で応募する行為</w:t>
      </w:r>
    </w:p>
    <w:p w:rsidR="00E76A85" w:rsidRPr="002B3FF3" w:rsidRDefault="00E76A85" w:rsidP="001A2675">
      <w:pPr>
        <w:adjustRightInd w:val="0"/>
        <w:spacing w:line="0" w:lineRule="atLeast"/>
        <w:ind w:left="272" w:hangingChars="100" w:hanging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○その他、伊賀市又は伊賀市プレミアム付</w:t>
      </w:r>
      <w:r w:rsidR="001A2675">
        <w:rPr>
          <w:rFonts w:ascii="Meiryo UI" w:hAnsi="Meiryo UI" w:cs="Times New Roman" w:hint="eastAsia"/>
          <w:spacing w:val="16"/>
          <w:kern w:val="0"/>
          <w:sz w:val="24"/>
          <w:szCs w:val="20"/>
        </w:rPr>
        <w:t>商品</w:t>
      </w:r>
      <w:r w:rsidRPr="002B3FF3">
        <w:rPr>
          <w:rFonts w:ascii="Meiryo UI" w:hAnsi="Meiryo UI" w:cs="Times New Roman" w:hint="eastAsia"/>
          <w:spacing w:val="16"/>
          <w:kern w:val="0"/>
          <w:sz w:val="24"/>
          <w:szCs w:val="20"/>
        </w:rPr>
        <w:t>券事業実行委員会が不正であると判断した行為　など</w:t>
      </w:r>
    </w:p>
    <w:p w:rsidR="00E76A85" w:rsidRDefault="00E76A85" w:rsidP="00E76A85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Times New Roman"/>
          <w:spacing w:val="16"/>
          <w:kern w:val="0"/>
          <w:sz w:val="24"/>
          <w:szCs w:val="20"/>
        </w:rPr>
      </w:pPr>
    </w:p>
    <w:p w:rsidR="00FA77D7" w:rsidRPr="00FA77D7" w:rsidRDefault="00FA77D7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FA77D7">
        <w:rPr>
          <w:rFonts w:ascii="Meiryo UI" w:hAnsi="Meiryo UI" w:cs="Times New Roman" w:hint="eastAsia"/>
          <w:spacing w:val="16"/>
          <w:kern w:val="0"/>
          <w:sz w:val="24"/>
          <w:szCs w:val="20"/>
        </w:rPr>
        <w:t>注意事項</w:t>
      </w:r>
    </w:p>
    <w:p w:rsidR="00FA77D7" w:rsidRDefault="00FA77D7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 w:rsidRPr="00FA77D7">
        <w:rPr>
          <w:rFonts w:ascii="Meiryo UI" w:hAnsi="Meiryo UI" w:cs="Times New Roman" w:hint="eastAsia"/>
          <w:spacing w:val="16"/>
          <w:kern w:val="0"/>
          <w:sz w:val="24"/>
          <w:szCs w:val="20"/>
        </w:rPr>
        <w:t>・</w:t>
      </w:r>
      <w:r w:rsidR="00262CB8">
        <w:rPr>
          <w:rFonts w:ascii="Meiryo UI" w:hAnsi="Meiryo UI" w:cs="Times New Roman" w:hint="eastAsia"/>
          <w:spacing w:val="16"/>
          <w:kern w:val="0"/>
          <w:sz w:val="24"/>
          <w:szCs w:val="20"/>
        </w:rPr>
        <w:t>応募申込みはお一人様１回までです。</w:t>
      </w:r>
    </w:p>
    <w:p w:rsidR="00262CB8" w:rsidRDefault="00262CB8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>
        <w:rPr>
          <w:rFonts w:ascii="Meiryo UI" w:hAnsi="Meiryo UI" w:cs="Times New Roman" w:hint="eastAsia"/>
          <w:spacing w:val="16"/>
          <w:kern w:val="0"/>
          <w:sz w:val="24"/>
          <w:szCs w:val="20"/>
        </w:rPr>
        <w:t>・領収書の宛名は申込者本人とします。</w:t>
      </w:r>
    </w:p>
    <w:p w:rsidR="006A7097" w:rsidRPr="00FA77D7" w:rsidRDefault="006A7097" w:rsidP="00E76A85">
      <w:pPr>
        <w:adjustRightInd w:val="0"/>
        <w:spacing w:line="0" w:lineRule="atLeast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0"/>
        </w:rPr>
      </w:pPr>
      <w:r>
        <w:rPr>
          <w:rFonts w:ascii="Meiryo UI" w:hAnsi="Meiryo UI" w:cs="Times New Roman" w:hint="eastAsia"/>
          <w:spacing w:val="16"/>
          <w:kern w:val="0"/>
          <w:sz w:val="24"/>
          <w:szCs w:val="20"/>
        </w:rPr>
        <w:t>・領収書及び入場券等は原本を添付してください。</w:t>
      </w:r>
    </w:p>
    <w:p w:rsidR="00FA77D7" w:rsidRPr="00E418E8" w:rsidRDefault="00FA77D7" w:rsidP="00E76A85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Times New Roman"/>
          <w:spacing w:val="16"/>
          <w:kern w:val="0"/>
          <w:sz w:val="24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7628"/>
      </w:tblGrid>
      <w:tr w:rsidR="0082172C" w:rsidRPr="002B3FF3" w:rsidTr="00B475C1">
        <w:trPr>
          <w:cantSplit/>
          <w:trHeight w:val="754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72C" w:rsidRPr="002B3FF3" w:rsidRDefault="00E76A85" w:rsidP="00E76A85">
            <w:pPr>
              <w:adjustRightInd w:val="0"/>
              <w:spacing w:line="0" w:lineRule="atLeast"/>
              <w:jc w:val="center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>提出日</w:t>
            </w:r>
          </w:p>
        </w:tc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2C" w:rsidRPr="002B3FF3" w:rsidRDefault="00AA567C" w:rsidP="0082172C">
            <w:pPr>
              <w:adjustRightInd w:val="0"/>
              <w:spacing w:line="0" w:lineRule="atLeast"/>
              <w:jc w:val="center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>令和　　　３</w:t>
            </w:r>
            <w:r w:rsidR="0082172C"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　年　　　　　　　　月　　　　　　　　　日</w:t>
            </w:r>
          </w:p>
        </w:tc>
      </w:tr>
      <w:tr w:rsidR="0082172C" w:rsidRPr="002B3FF3" w:rsidTr="00443D52">
        <w:trPr>
          <w:cantSplit/>
          <w:trHeight w:val="55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72C" w:rsidRPr="002B3FF3" w:rsidRDefault="0082172C" w:rsidP="00E82955">
            <w:pPr>
              <w:adjustRightInd w:val="0"/>
              <w:spacing w:line="0" w:lineRule="atLeast"/>
              <w:jc w:val="center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>カ　ナ</w:t>
            </w:r>
          </w:p>
        </w:tc>
        <w:tc>
          <w:tcPr>
            <w:tcW w:w="7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2C" w:rsidRPr="002B3FF3" w:rsidRDefault="0082172C" w:rsidP="0082172C">
            <w:pPr>
              <w:adjustRightInd w:val="0"/>
              <w:spacing w:line="0" w:lineRule="atLeast"/>
              <w:jc w:val="center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</w:p>
        </w:tc>
      </w:tr>
      <w:tr w:rsidR="00E82955" w:rsidRPr="002B3FF3" w:rsidTr="00443D52">
        <w:trPr>
          <w:cantSplit/>
          <w:trHeight w:val="959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955" w:rsidRPr="002B3FF3" w:rsidRDefault="00E82955" w:rsidP="0082172C">
            <w:pPr>
              <w:adjustRightInd w:val="0"/>
              <w:spacing w:line="0" w:lineRule="atLeast"/>
              <w:jc w:val="center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>氏　名</w:t>
            </w:r>
          </w:p>
        </w:tc>
        <w:tc>
          <w:tcPr>
            <w:tcW w:w="7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955" w:rsidRPr="002B3FF3" w:rsidRDefault="00E82955" w:rsidP="00E82955">
            <w:pPr>
              <w:adjustRightInd w:val="0"/>
              <w:spacing w:line="0" w:lineRule="atLeast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　　　　　　　　　　　　　　　　　　　　　　　　　　　</w:t>
            </w:r>
            <w:r w:rsidR="00443D52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　　　　　　　　</w:t>
            </w:r>
            <w:r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　㊞</w:t>
            </w:r>
          </w:p>
        </w:tc>
      </w:tr>
      <w:tr w:rsidR="0082172C" w:rsidRPr="002B3FF3" w:rsidTr="00443D52">
        <w:trPr>
          <w:cantSplit/>
          <w:trHeight w:val="1286"/>
          <w:jc w:val="center"/>
        </w:trPr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82172C" w:rsidRPr="002B3FF3" w:rsidRDefault="00B475C1" w:rsidP="0082172C">
            <w:pPr>
              <w:adjustRightInd w:val="0"/>
              <w:spacing w:line="0" w:lineRule="atLeast"/>
              <w:jc w:val="center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>住　所</w:t>
            </w:r>
          </w:p>
        </w:tc>
        <w:tc>
          <w:tcPr>
            <w:tcW w:w="7628" w:type="dxa"/>
            <w:tcBorders>
              <w:right w:val="single" w:sz="4" w:space="0" w:color="auto"/>
            </w:tcBorders>
            <w:vAlign w:val="center"/>
          </w:tcPr>
          <w:p w:rsidR="0082172C" w:rsidRPr="002B3FF3" w:rsidRDefault="0082172C" w:rsidP="0082172C">
            <w:pPr>
              <w:adjustRightInd w:val="0"/>
              <w:spacing w:line="0" w:lineRule="atLeast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 w:rsidRPr="002B3FF3"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〒　　　　　　　　　　　　　　　　　</w:t>
            </w:r>
          </w:p>
          <w:p w:rsidR="0082172C" w:rsidRDefault="00B475C1" w:rsidP="0082172C">
            <w:pPr>
              <w:adjustRightInd w:val="0"/>
              <w:spacing w:line="0" w:lineRule="atLeast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　　　　　　　　都道</w:t>
            </w:r>
          </w:p>
          <w:p w:rsidR="00B475C1" w:rsidRPr="002B3FF3" w:rsidRDefault="00B475C1" w:rsidP="0082172C">
            <w:pPr>
              <w:adjustRightInd w:val="0"/>
              <w:spacing w:line="0" w:lineRule="atLeast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　　　　　　　　府県</w:t>
            </w:r>
          </w:p>
        </w:tc>
      </w:tr>
      <w:tr w:rsidR="00443D52" w:rsidRPr="002B3FF3" w:rsidTr="00443D52">
        <w:trPr>
          <w:cantSplit/>
          <w:trHeight w:val="900"/>
          <w:jc w:val="center"/>
        </w:trPr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:rsidR="00443D52" w:rsidRPr="002B3FF3" w:rsidRDefault="00443D52" w:rsidP="00443D52">
            <w:pPr>
              <w:adjustRightInd w:val="0"/>
              <w:spacing w:line="0" w:lineRule="atLeast"/>
              <w:jc w:val="center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>電　話</w:t>
            </w:r>
          </w:p>
        </w:tc>
        <w:tc>
          <w:tcPr>
            <w:tcW w:w="7628" w:type="dxa"/>
            <w:tcBorders>
              <w:right w:val="single" w:sz="4" w:space="0" w:color="auto"/>
            </w:tcBorders>
            <w:vAlign w:val="center"/>
          </w:tcPr>
          <w:p w:rsidR="00443D52" w:rsidRPr="002B3FF3" w:rsidRDefault="00443D52" w:rsidP="0082172C">
            <w:pPr>
              <w:adjustRightInd w:val="0"/>
              <w:spacing w:line="0" w:lineRule="atLeast"/>
              <w:textAlignment w:val="baseline"/>
              <w:rPr>
                <w:rFonts w:ascii="Meiryo UI" w:hAnsi="Meiryo UI" w:cs="Times New Roman"/>
                <w:spacing w:val="16"/>
                <w:kern w:val="0"/>
                <w:sz w:val="24"/>
                <w:szCs w:val="20"/>
              </w:rPr>
            </w:pPr>
            <w:r>
              <w:rPr>
                <w:rFonts w:ascii="Meiryo UI" w:hAnsi="Meiryo UI" w:cs="Times New Roman" w:hint="eastAsia"/>
                <w:spacing w:val="16"/>
                <w:kern w:val="0"/>
                <w:sz w:val="24"/>
                <w:szCs w:val="20"/>
              </w:rPr>
              <w:t xml:space="preserve">　　　　　　　　　　　（　　　　　　　　）</w:t>
            </w:r>
          </w:p>
        </w:tc>
      </w:tr>
    </w:tbl>
    <w:p w:rsidR="0082172C" w:rsidRPr="00443D52" w:rsidRDefault="0082172C" w:rsidP="00E76A85">
      <w:pPr>
        <w:adjustRightInd w:val="0"/>
        <w:spacing w:line="0" w:lineRule="atLeast"/>
        <w:ind w:rightChars="-192" w:right="-403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  <w:r w:rsidRPr="00443D52">
        <w:rPr>
          <w:rFonts w:ascii="Meiryo UI" w:hAnsi="Meiryo UI" w:cs="Times New Roman" w:hint="eastAsia"/>
          <w:spacing w:val="16"/>
          <w:kern w:val="0"/>
          <w:sz w:val="24"/>
          <w:szCs w:val="24"/>
        </w:rPr>
        <w:t>この</w:t>
      </w:r>
      <w:r w:rsidR="00443D52" w:rsidRPr="00443D52">
        <w:rPr>
          <w:rFonts w:ascii="Meiryo UI" w:hAnsi="Meiryo UI" w:cs="Times New Roman" w:hint="eastAsia"/>
          <w:spacing w:val="16"/>
          <w:kern w:val="0"/>
          <w:sz w:val="24"/>
          <w:szCs w:val="24"/>
        </w:rPr>
        <w:t>応募</w:t>
      </w:r>
      <w:r w:rsidRPr="00443D52">
        <w:rPr>
          <w:rFonts w:ascii="Meiryo UI" w:hAnsi="Meiryo UI" w:cs="Times New Roman" w:hint="eastAsia"/>
          <w:spacing w:val="16"/>
          <w:kern w:val="0"/>
          <w:sz w:val="24"/>
          <w:szCs w:val="24"/>
        </w:rPr>
        <w:t>申込書で得た個人情報は、本事業の目的以外のことには使用いたしません。</w:t>
      </w:r>
    </w:p>
    <w:p w:rsidR="004210D4" w:rsidRDefault="004210D4" w:rsidP="00E76A85">
      <w:pPr>
        <w:adjustRightInd w:val="0"/>
        <w:spacing w:line="0" w:lineRule="atLeast"/>
        <w:ind w:rightChars="-192" w:right="-403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424EA3" w:rsidRDefault="00443D52" w:rsidP="00E76A85">
      <w:pPr>
        <w:adjustRightInd w:val="0"/>
        <w:spacing w:line="0" w:lineRule="atLeast"/>
        <w:ind w:rightChars="-192" w:right="-403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  <w:r w:rsidRPr="00443D52">
        <w:rPr>
          <w:rFonts w:ascii="Meiryo UI" w:hAnsi="Meiryo UI" w:cs="Times New Roman" w:hint="eastAsia"/>
          <w:spacing w:val="16"/>
          <w:kern w:val="0"/>
          <w:sz w:val="24"/>
          <w:szCs w:val="24"/>
        </w:rPr>
        <w:t>提出先：</w:t>
      </w:r>
      <w:r w:rsidR="004210D4">
        <w:rPr>
          <w:rFonts w:ascii="Meiryo UI" w:hAnsi="Meiryo UI" w:cs="Times New Roman" w:hint="eastAsia"/>
          <w:spacing w:val="16"/>
          <w:kern w:val="0"/>
          <w:sz w:val="24"/>
          <w:szCs w:val="24"/>
        </w:rPr>
        <w:t>一般社団法人</w:t>
      </w:r>
      <w:r w:rsidRPr="00443D52">
        <w:rPr>
          <w:rFonts w:ascii="Meiryo UI" w:hAnsi="Meiryo UI" w:cs="Times New Roman" w:hint="eastAsia"/>
          <w:spacing w:val="16"/>
          <w:kern w:val="0"/>
          <w:sz w:val="24"/>
          <w:szCs w:val="24"/>
        </w:rPr>
        <w:t>伊賀</w:t>
      </w:r>
      <w:r w:rsidR="00E418E8">
        <w:rPr>
          <w:rFonts w:ascii="Meiryo UI" w:hAnsi="Meiryo UI" w:cs="Times New Roman" w:hint="eastAsia"/>
          <w:spacing w:val="16"/>
          <w:kern w:val="0"/>
          <w:sz w:val="24"/>
          <w:szCs w:val="24"/>
        </w:rPr>
        <w:t>上野観光協会</w:t>
      </w:r>
    </w:p>
    <w:p w:rsidR="00F859AE" w:rsidRDefault="004210D4" w:rsidP="00E76A85">
      <w:pPr>
        <w:adjustRightInd w:val="0"/>
        <w:spacing w:line="0" w:lineRule="atLeast"/>
        <w:ind w:rightChars="-192" w:right="-403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  <w:r>
        <w:rPr>
          <w:rFonts w:ascii="Meiryo UI" w:hAnsi="Meiryo UI" w:cs="Times New Roman" w:hint="eastAsia"/>
          <w:spacing w:val="16"/>
          <w:kern w:val="0"/>
          <w:sz w:val="24"/>
          <w:szCs w:val="24"/>
        </w:rPr>
        <w:t xml:space="preserve">　　　　　　〒518-0873　三重県伊賀市上野丸之内122-4　だんじり会館内</w:t>
      </w:r>
      <w:r w:rsidR="00F859AE">
        <w:rPr>
          <w:rFonts w:ascii="Meiryo UI" w:hAnsi="Meiryo UI" w:cs="Times New Roman"/>
          <w:spacing w:val="16"/>
          <w:kern w:val="0"/>
          <w:sz w:val="24"/>
          <w:szCs w:val="24"/>
        </w:rPr>
        <w:br/>
      </w:r>
    </w:p>
    <w:p w:rsidR="00F859AE" w:rsidRDefault="00F859AE" w:rsidP="004210D4">
      <w:pPr>
        <w:widowControl/>
        <w:spacing w:line="240" w:lineRule="auto"/>
        <w:jc w:val="left"/>
        <w:rPr>
          <w:rFonts w:ascii="Meiryo UI" w:hAnsi="Meiryo UI" w:cs="Times New Roman"/>
          <w:spacing w:val="16"/>
          <w:kern w:val="0"/>
          <w:sz w:val="24"/>
          <w:szCs w:val="24"/>
        </w:rPr>
      </w:pPr>
      <w:r>
        <w:rPr>
          <w:rFonts w:ascii="Meiryo UI" w:hAnsi="Meiryo UI" w:cs="Times New Roman"/>
          <w:spacing w:val="16"/>
          <w:kern w:val="0"/>
          <w:sz w:val="24"/>
          <w:szCs w:val="24"/>
        </w:rPr>
        <w:br w:type="page"/>
      </w:r>
      <w:r>
        <w:rPr>
          <w:rFonts w:ascii="Meiryo UI" w:hAnsi="Meiryo UI" w:cs="Times New Roman" w:hint="eastAsia"/>
          <w:spacing w:val="16"/>
          <w:kern w:val="0"/>
          <w:sz w:val="24"/>
          <w:szCs w:val="24"/>
        </w:rPr>
        <w:t xml:space="preserve">裏面　　</w:t>
      </w:r>
    </w:p>
    <w:p w:rsidR="00F859AE" w:rsidRDefault="00B813A3" w:rsidP="00F859AE">
      <w:pPr>
        <w:adjustRightInd w:val="0"/>
        <w:spacing w:line="0" w:lineRule="atLeast"/>
        <w:ind w:rightChars="-192" w:right="-403"/>
        <w:jc w:val="righ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  <w:r>
        <w:rPr>
          <w:rFonts w:ascii="Meiryo UI" w:hAnsi="Meiryo UI" w:cs="Times New Roman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53150" cy="8743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74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31CA" id="正方形/長方形 1" o:spid="_x0000_s1026" style="position:absolute;left:0;text-align:left;margin-left:0;margin-top:5.6pt;width:484.5pt;height:6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:rsidR="00F859AE" w:rsidRPr="00114F11" w:rsidRDefault="00B813A3" w:rsidP="00B813A3">
      <w:pPr>
        <w:adjustRightInd w:val="0"/>
        <w:spacing w:line="0" w:lineRule="atLeast"/>
        <w:ind w:rightChars="-192" w:right="-403" w:firstLineChars="100" w:firstLine="512"/>
        <w:jc w:val="left"/>
        <w:textAlignment w:val="baseline"/>
        <w:rPr>
          <w:rFonts w:ascii="Meiryo UI" w:hAnsi="Meiryo UI" w:cs="Times New Roman"/>
          <w:spacing w:val="16"/>
          <w:kern w:val="0"/>
          <w:sz w:val="48"/>
          <w:szCs w:val="48"/>
        </w:rPr>
      </w:pPr>
      <w:r w:rsidRPr="00114F11">
        <w:rPr>
          <w:rFonts w:ascii="Meiryo UI" w:hAnsi="Meiryo UI" w:cs="Times New Roman" w:hint="eastAsia"/>
          <w:spacing w:val="16"/>
          <w:kern w:val="0"/>
          <w:sz w:val="48"/>
          <w:szCs w:val="48"/>
        </w:rPr>
        <w:t>領収書、入場券等添付欄</w:t>
      </w:r>
    </w:p>
    <w:p w:rsidR="00B813A3" w:rsidRDefault="00B813A3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B813A3" w:rsidRDefault="00B813A3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B813A3" w:rsidRDefault="00B813A3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  <w:r>
        <w:rPr>
          <w:rFonts w:ascii="Meiryo UI" w:hAnsi="Meiryo UI" w:cs="Times New Roman" w:hint="eastAsia"/>
          <w:spacing w:val="16"/>
          <w:kern w:val="0"/>
          <w:sz w:val="24"/>
          <w:szCs w:val="24"/>
        </w:rPr>
        <w:t>・のり付けを行うこと。</w:t>
      </w:r>
    </w:p>
    <w:p w:rsidR="00B813A3" w:rsidRDefault="00B813A3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  <w:r>
        <w:rPr>
          <w:rFonts w:ascii="Meiryo UI" w:hAnsi="Meiryo UI" w:cs="Times New Roman" w:hint="eastAsia"/>
          <w:spacing w:val="16"/>
          <w:kern w:val="0"/>
          <w:sz w:val="24"/>
          <w:szCs w:val="24"/>
        </w:rPr>
        <w:t>・裏面記載がある場合は、左側をのり付けし、裏側も確認できるようにしておくこと。</w:t>
      </w: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</w:p>
    <w:p w:rsidR="00A468B4" w:rsidRDefault="00A468B4" w:rsidP="00B813A3">
      <w:pPr>
        <w:adjustRightInd w:val="0"/>
        <w:spacing w:line="0" w:lineRule="atLeast"/>
        <w:ind w:rightChars="-192" w:right="-403" w:firstLineChars="100" w:firstLine="272"/>
        <w:jc w:val="left"/>
        <w:textAlignment w:val="baseline"/>
        <w:rPr>
          <w:rFonts w:ascii="Meiryo UI" w:hAnsi="Meiryo UI" w:cs="Times New Roman"/>
          <w:spacing w:val="16"/>
          <w:kern w:val="0"/>
          <w:sz w:val="24"/>
          <w:szCs w:val="24"/>
        </w:rPr>
      </w:pPr>
      <w:bookmarkStart w:id="0" w:name="_GoBack"/>
      <w:bookmarkEnd w:id="0"/>
    </w:p>
    <w:sectPr w:rsidR="00A468B4" w:rsidSect="003F34AA">
      <w:footerReference w:type="default" r:id="rId8"/>
      <w:pgSz w:w="11906" w:h="16838"/>
      <w:pgMar w:top="1134" w:right="992" w:bottom="1418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F8" w:rsidRDefault="00AA01F8" w:rsidP="00AA01F8">
      <w:pPr>
        <w:spacing w:line="240" w:lineRule="auto"/>
      </w:pPr>
      <w:r>
        <w:separator/>
      </w:r>
    </w:p>
  </w:endnote>
  <w:endnote w:type="continuationSeparator" w:id="0">
    <w:p w:rsidR="00AA01F8" w:rsidRDefault="00AA01F8" w:rsidP="00AA0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334976"/>
      <w:docPartObj>
        <w:docPartGallery w:val="Page Numbers (Bottom of Page)"/>
        <w:docPartUnique/>
      </w:docPartObj>
    </w:sdtPr>
    <w:sdtEndPr/>
    <w:sdtContent>
      <w:p w:rsidR="003015B3" w:rsidRDefault="003015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45" w:rsidRPr="00576A45">
          <w:rPr>
            <w:noProof/>
            <w:lang w:val="ja-JP"/>
          </w:rPr>
          <w:t>2</w:t>
        </w:r>
        <w:r>
          <w:fldChar w:fldCharType="end"/>
        </w:r>
      </w:p>
    </w:sdtContent>
  </w:sdt>
  <w:p w:rsidR="003015B3" w:rsidRDefault="00301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F8" w:rsidRDefault="00AA01F8" w:rsidP="00AA01F8">
      <w:pPr>
        <w:spacing w:line="240" w:lineRule="auto"/>
      </w:pPr>
      <w:r>
        <w:separator/>
      </w:r>
    </w:p>
  </w:footnote>
  <w:footnote w:type="continuationSeparator" w:id="0">
    <w:p w:rsidR="00AA01F8" w:rsidRDefault="00AA01F8" w:rsidP="00AA01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53F"/>
    <w:multiLevelType w:val="hybridMultilevel"/>
    <w:tmpl w:val="172E9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A0B0D"/>
    <w:multiLevelType w:val="hybridMultilevel"/>
    <w:tmpl w:val="C87E3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46C63D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4A8810">
      <w:start w:val="1"/>
      <w:numFmt w:val="decimalEnclosedCircle"/>
      <w:lvlText w:val="%4"/>
      <w:lvlJc w:val="left"/>
      <w:pPr>
        <w:ind w:left="1680" w:hanging="420"/>
      </w:pPr>
      <w:rPr>
        <w:rFonts w:asciiTheme="minorHAnsi" w:eastAsia="Meiryo UI" w:hAnsiTheme="minorHAnsi" w:cstheme="minorBidi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56A5F"/>
    <w:multiLevelType w:val="hybridMultilevel"/>
    <w:tmpl w:val="0ECE3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B1D7A"/>
    <w:multiLevelType w:val="hybridMultilevel"/>
    <w:tmpl w:val="5CAEE5FA"/>
    <w:lvl w:ilvl="0" w:tplc="EC1A57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B91616"/>
    <w:multiLevelType w:val="hybridMultilevel"/>
    <w:tmpl w:val="7936995E"/>
    <w:lvl w:ilvl="0" w:tplc="34446E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58"/>
    <w:rsid w:val="0001397F"/>
    <w:rsid w:val="000172BC"/>
    <w:rsid w:val="00024116"/>
    <w:rsid w:val="00031197"/>
    <w:rsid w:val="00040211"/>
    <w:rsid w:val="00040446"/>
    <w:rsid w:val="000506E5"/>
    <w:rsid w:val="00074785"/>
    <w:rsid w:val="00085C3C"/>
    <w:rsid w:val="000C4BC9"/>
    <w:rsid w:val="000F211D"/>
    <w:rsid w:val="00111819"/>
    <w:rsid w:val="00111D6A"/>
    <w:rsid w:val="00114F11"/>
    <w:rsid w:val="001222AF"/>
    <w:rsid w:val="001431E6"/>
    <w:rsid w:val="0016147C"/>
    <w:rsid w:val="0017735B"/>
    <w:rsid w:val="00192D84"/>
    <w:rsid w:val="001A2675"/>
    <w:rsid w:val="001A3C59"/>
    <w:rsid w:val="00262CB8"/>
    <w:rsid w:val="002B3FF3"/>
    <w:rsid w:val="003015B3"/>
    <w:rsid w:val="00304AE8"/>
    <w:rsid w:val="00314C1A"/>
    <w:rsid w:val="00320E8A"/>
    <w:rsid w:val="00327129"/>
    <w:rsid w:val="003376FA"/>
    <w:rsid w:val="00372649"/>
    <w:rsid w:val="00373351"/>
    <w:rsid w:val="003762EF"/>
    <w:rsid w:val="0039676D"/>
    <w:rsid w:val="003E73D9"/>
    <w:rsid w:val="003F34AA"/>
    <w:rsid w:val="004006F2"/>
    <w:rsid w:val="00405D52"/>
    <w:rsid w:val="0041058A"/>
    <w:rsid w:val="004210D4"/>
    <w:rsid w:val="00424EA3"/>
    <w:rsid w:val="0043289F"/>
    <w:rsid w:val="004350E8"/>
    <w:rsid w:val="00443D52"/>
    <w:rsid w:val="00461CD4"/>
    <w:rsid w:val="004756C6"/>
    <w:rsid w:val="00493F0F"/>
    <w:rsid w:val="004B601D"/>
    <w:rsid w:val="004D3FC8"/>
    <w:rsid w:val="00502A39"/>
    <w:rsid w:val="00576A45"/>
    <w:rsid w:val="005A7569"/>
    <w:rsid w:val="005D0F4E"/>
    <w:rsid w:val="005D3D87"/>
    <w:rsid w:val="005F4D41"/>
    <w:rsid w:val="00607E0F"/>
    <w:rsid w:val="00623A5E"/>
    <w:rsid w:val="006473C2"/>
    <w:rsid w:val="00673B4B"/>
    <w:rsid w:val="00673C9C"/>
    <w:rsid w:val="00695E2E"/>
    <w:rsid w:val="006A7097"/>
    <w:rsid w:val="006C50A9"/>
    <w:rsid w:val="006D2127"/>
    <w:rsid w:val="006E0466"/>
    <w:rsid w:val="00706786"/>
    <w:rsid w:val="00712587"/>
    <w:rsid w:val="00731AF3"/>
    <w:rsid w:val="007E4E6F"/>
    <w:rsid w:val="00801CFF"/>
    <w:rsid w:val="0082172C"/>
    <w:rsid w:val="00827D93"/>
    <w:rsid w:val="008411A6"/>
    <w:rsid w:val="00885B19"/>
    <w:rsid w:val="00891F02"/>
    <w:rsid w:val="008932E4"/>
    <w:rsid w:val="00897C1D"/>
    <w:rsid w:val="00946011"/>
    <w:rsid w:val="00980C54"/>
    <w:rsid w:val="009E2674"/>
    <w:rsid w:val="00A1165E"/>
    <w:rsid w:val="00A128E5"/>
    <w:rsid w:val="00A468B4"/>
    <w:rsid w:val="00A57A79"/>
    <w:rsid w:val="00A67DEA"/>
    <w:rsid w:val="00A82ADF"/>
    <w:rsid w:val="00A9207A"/>
    <w:rsid w:val="00A9698D"/>
    <w:rsid w:val="00AA01F8"/>
    <w:rsid w:val="00AA15B0"/>
    <w:rsid w:val="00AA567C"/>
    <w:rsid w:val="00AC12B1"/>
    <w:rsid w:val="00AE4364"/>
    <w:rsid w:val="00AE4682"/>
    <w:rsid w:val="00AF0D1F"/>
    <w:rsid w:val="00B46AB2"/>
    <w:rsid w:val="00B471D4"/>
    <w:rsid w:val="00B475C1"/>
    <w:rsid w:val="00B62D41"/>
    <w:rsid w:val="00B632A6"/>
    <w:rsid w:val="00B813A3"/>
    <w:rsid w:val="00BC7D7F"/>
    <w:rsid w:val="00BE0BC2"/>
    <w:rsid w:val="00C61F6A"/>
    <w:rsid w:val="00CA14C4"/>
    <w:rsid w:val="00CA1B58"/>
    <w:rsid w:val="00CF6766"/>
    <w:rsid w:val="00D10712"/>
    <w:rsid w:val="00D20A47"/>
    <w:rsid w:val="00D2213D"/>
    <w:rsid w:val="00D245C7"/>
    <w:rsid w:val="00D36EFB"/>
    <w:rsid w:val="00D63D1B"/>
    <w:rsid w:val="00D751CA"/>
    <w:rsid w:val="00D978CF"/>
    <w:rsid w:val="00DD4403"/>
    <w:rsid w:val="00DE7C15"/>
    <w:rsid w:val="00E418E8"/>
    <w:rsid w:val="00E60739"/>
    <w:rsid w:val="00E718E9"/>
    <w:rsid w:val="00E75C45"/>
    <w:rsid w:val="00E76A85"/>
    <w:rsid w:val="00E80785"/>
    <w:rsid w:val="00E82955"/>
    <w:rsid w:val="00E868BB"/>
    <w:rsid w:val="00EA35B8"/>
    <w:rsid w:val="00EB26B4"/>
    <w:rsid w:val="00EB5E62"/>
    <w:rsid w:val="00EE34CB"/>
    <w:rsid w:val="00F16A0A"/>
    <w:rsid w:val="00F46B5C"/>
    <w:rsid w:val="00F65AE9"/>
    <w:rsid w:val="00F770B5"/>
    <w:rsid w:val="00F777A9"/>
    <w:rsid w:val="00F859AE"/>
    <w:rsid w:val="00FA2850"/>
    <w:rsid w:val="00FA77D7"/>
    <w:rsid w:val="00FB3DA4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CA06532"/>
  <w15:chartTrackingRefBased/>
  <w15:docId w15:val="{97484C44-8D6F-4A97-8497-ED2C5D48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A6"/>
    <w:pPr>
      <w:widowControl w:val="0"/>
      <w:spacing w:line="440" w:lineRule="exact"/>
      <w:jc w:val="both"/>
    </w:pPr>
    <w:rPr>
      <w:rFonts w:eastAsia="Meiryo UI"/>
    </w:rPr>
  </w:style>
  <w:style w:type="paragraph" w:styleId="1">
    <w:name w:val="heading 1"/>
    <w:aliases w:val="メイリオ"/>
    <w:basedOn w:val="a"/>
    <w:next w:val="a"/>
    <w:link w:val="10"/>
    <w:uiPriority w:val="9"/>
    <w:qFormat/>
    <w:rsid w:val="00D245C7"/>
    <w:pPr>
      <w:keepNext/>
      <w:spacing w:line="360" w:lineRule="exact"/>
      <w:jc w:val="left"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メイリオ (文字)"/>
    <w:basedOn w:val="a0"/>
    <w:link w:val="1"/>
    <w:uiPriority w:val="9"/>
    <w:rsid w:val="00D245C7"/>
    <w:rPr>
      <w:rFonts w:asciiTheme="majorHAnsi" w:eastAsia="Meiryo UI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111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0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1F8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AA0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1F8"/>
    <w:rPr>
      <w:rFonts w:eastAsia="Meiryo UI"/>
    </w:rPr>
  </w:style>
  <w:style w:type="paragraph" w:styleId="a8">
    <w:name w:val="Balloon Text"/>
    <w:basedOn w:val="a"/>
    <w:link w:val="a9"/>
    <w:uiPriority w:val="99"/>
    <w:semiHidden/>
    <w:unhideWhenUsed/>
    <w:rsid w:val="00EE34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9C9-E915-4E05-B1EB-5985E8A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田　翔</dc:creator>
  <cp:keywords/>
  <dc:description/>
  <cp:lastModifiedBy>菊田　翔</cp:lastModifiedBy>
  <cp:revision>2</cp:revision>
  <cp:lastPrinted>2021-03-19T08:29:00Z</cp:lastPrinted>
  <dcterms:created xsi:type="dcterms:W3CDTF">2021-03-30T06:52:00Z</dcterms:created>
  <dcterms:modified xsi:type="dcterms:W3CDTF">2021-03-30T06:52:00Z</dcterms:modified>
</cp:coreProperties>
</file>